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A9" w:rsidRDefault="00AB0775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даток</w:t>
      </w:r>
    </w:p>
    <w:p w:rsidR="00AB0775" w:rsidRDefault="00AB0775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рішення міської ради</w:t>
      </w:r>
    </w:p>
    <w:p w:rsidR="00AB0775" w:rsidRDefault="007A26C8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3495A">
        <w:rPr>
          <w:rFonts w:ascii="Times New Roman" w:hAnsi="Times New Roman" w:cs="Times New Roman"/>
          <w:sz w:val="28"/>
          <w:szCs w:val="28"/>
        </w:rPr>
        <w:t>від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95A">
        <w:rPr>
          <w:rFonts w:ascii="Times New Roman" w:hAnsi="Times New Roman" w:cs="Times New Roman"/>
          <w:sz w:val="28"/>
          <w:szCs w:val="28"/>
        </w:rPr>
        <w:t>вересня</w:t>
      </w:r>
      <w:r>
        <w:rPr>
          <w:rFonts w:ascii="Times New Roman" w:hAnsi="Times New Roman" w:cs="Times New Roman"/>
          <w:sz w:val="28"/>
          <w:szCs w:val="28"/>
        </w:rPr>
        <w:t xml:space="preserve"> 2025 року №___ </w:t>
      </w:r>
    </w:p>
    <w:p w:rsidR="00FD4507" w:rsidRDefault="00FD4507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07" w:rsidRDefault="00FD4507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1B1" w:rsidRDefault="00BB21B1" w:rsidP="00BB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1B1">
        <w:rPr>
          <w:rFonts w:ascii="Times New Roman" w:hAnsi="Times New Roman" w:cs="Times New Roman"/>
          <w:b/>
          <w:sz w:val="28"/>
          <w:szCs w:val="28"/>
        </w:rPr>
        <w:t xml:space="preserve">Перелік гуманітарної допомоги отриманої від </w:t>
      </w:r>
      <w:r w:rsidR="0033495A">
        <w:rPr>
          <w:rFonts w:ascii="Times New Roman" w:hAnsi="Times New Roman" w:cs="Times New Roman"/>
          <w:b/>
          <w:sz w:val="28"/>
          <w:szCs w:val="28"/>
        </w:rPr>
        <w:t>донора гуманітарної допомоги Україна Вперед</w:t>
      </w:r>
    </w:p>
    <w:p w:rsidR="00FD4507" w:rsidRDefault="00FD4507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11"/>
        <w:gridCol w:w="2950"/>
        <w:gridCol w:w="1559"/>
        <w:gridCol w:w="1418"/>
        <w:gridCol w:w="1842"/>
      </w:tblGrid>
      <w:tr w:rsidR="007A26C8" w:rsidTr="007A26C8">
        <w:tc>
          <w:tcPr>
            <w:tcW w:w="1411" w:type="dxa"/>
          </w:tcPr>
          <w:p w:rsidR="007A26C8" w:rsidRPr="007A26C8" w:rsidRDefault="007A26C8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50" w:type="dxa"/>
          </w:tcPr>
          <w:p w:rsidR="007A26C8" w:rsidRPr="007A26C8" w:rsidRDefault="007A26C8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К-сть</w:t>
            </w:r>
            <w:proofErr w:type="spellEnd"/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, шт.</w:t>
            </w:r>
          </w:p>
        </w:tc>
        <w:tc>
          <w:tcPr>
            <w:tcW w:w="1559" w:type="dxa"/>
          </w:tcPr>
          <w:p w:rsidR="007A26C8" w:rsidRPr="007A26C8" w:rsidRDefault="007A26C8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К-сть</w:t>
            </w:r>
            <w:proofErr w:type="spellEnd"/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, шт.</w:t>
            </w:r>
          </w:p>
        </w:tc>
        <w:tc>
          <w:tcPr>
            <w:tcW w:w="1418" w:type="dxa"/>
          </w:tcPr>
          <w:p w:rsidR="007A26C8" w:rsidRPr="007A26C8" w:rsidRDefault="007A26C8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га, кг</w:t>
            </w:r>
          </w:p>
        </w:tc>
        <w:tc>
          <w:tcPr>
            <w:tcW w:w="1842" w:type="dxa"/>
          </w:tcPr>
          <w:p w:rsidR="007A26C8" w:rsidRPr="007A26C8" w:rsidRDefault="007A26C8" w:rsidP="00AB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Вартісь</w:t>
            </w:r>
            <w:proofErr w:type="spellEnd"/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A26C8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ідравлічне обладнання пожежника (ножиці)</w:t>
            </w:r>
          </w:p>
        </w:tc>
        <w:tc>
          <w:tcPr>
            <w:tcW w:w="1559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</w:t>
            </w:r>
          </w:p>
        </w:tc>
        <w:tc>
          <w:tcPr>
            <w:tcW w:w="1842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2994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ідравлічне обладнання пожежника (масляний шланг)</w:t>
            </w:r>
          </w:p>
        </w:tc>
        <w:tc>
          <w:tcPr>
            <w:tcW w:w="1559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  <w:tc>
          <w:tcPr>
            <w:tcW w:w="1842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874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вадрокопт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Inspire</w:t>
            </w:r>
            <w:r w:rsidRPr="00057C1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  <w:r w:rsidRPr="00057C1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1842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850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алони кисневі</w:t>
            </w:r>
          </w:p>
        </w:tc>
        <w:tc>
          <w:tcPr>
            <w:tcW w:w="1559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6</w:t>
            </w:r>
          </w:p>
        </w:tc>
        <w:tc>
          <w:tcPr>
            <w:tcW w:w="1842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1408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0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осилки</w:t>
            </w:r>
          </w:p>
        </w:tc>
        <w:tc>
          <w:tcPr>
            <w:tcW w:w="1559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875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лектричні подовжувальні кабелі</w:t>
            </w:r>
          </w:p>
        </w:tc>
        <w:tc>
          <w:tcPr>
            <w:tcW w:w="1559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1842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16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0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енератор</w:t>
            </w:r>
          </w:p>
        </w:tc>
        <w:tc>
          <w:tcPr>
            <w:tcW w:w="1559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1842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760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0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жежні лампи</w:t>
            </w:r>
          </w:p>
        </w:tc>
        <w:tc>
          <w:tcPr>
            <w:tcW w:w="1559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842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700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0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енератор з вентилятором</w:t>
            </w:r>
          </w:p>
        </w:tc>
        <w:tc>
          <w:tcPr>
            <w:tcW w:w="1559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1842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250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0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жежна лебідка</w:t>
            </w:r>
          </w:p>
        </w:tc>
        <w:tc>
          <w:tcPr>
            <w:tcW w:w="1559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</w:t>
            </w:r>
          </w:p>
        </w:tc>
        <w:tc>
          <w:tcPr>
            <w:tcW w:w="1842" w:type="dxa"/>
          </w:tcPr>
          <w:p w:rsidR="00EE3430" w:rsidRPr="009E49BD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8555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0" w:type="dxa"/>
          </w:tcPr>
          <w:p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отузка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трахувальна</w:t>
            </w:r>
            <w:proofErr w:type="spellEnd"/>
          </w:p>
        </w:tc>
        <w:tc>
          <w:tcPr>
            <w:tcW w:w="1559" w:type="dxa"/>
          </w:tcPr>
          <w:p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842" w:type="dxa"/>
          </w:tcPr>
          <w:p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818,00</w:t>
            </w:r>
          </w:p>
        </w:tc>
      </w:tr>
      <w:tr w:rsidR="00EE3430" w:rsidTr="007A26C8">
        <w:tc>
          <w:tcPr>
            <w:tcW w:w="1411" w:type="dxa"/>
          </w:tcPr>
          <w:p w:rsidR="00EE3430" w:rsidRDefault="00EE3430" w:rsidP="00E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0" w:type="dxa"/>
          </w:tcPr>
          <w:p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аска</w:t>
            </w:r>
          </w:p>
        </w:tc>
        <w:tc>
          <w:tcPr>
            <w:tcW w:w="1559" w:type="dxa"/>
          </w:tcPr>
          <w:p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EE3430" w:rsidRDefault="00EE3430" w:rsidP="00EE3430">
            <w:pPr>
              <w:tabs>
                <w:tab w:val="left" w:pos="4860"/>
                <w:tab w:val="left" w:pos="6015"/>
              </w:tabs>
              <w:spacing w:after="12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68,00</w:t>
            </w:r>
          </w:p>
        </w:tc>
      </w:tr>
      <w:tr w:rsidR="00B2675D" w:rsidTr="007A26C8">
        <w:tc>
          <w:tcPr>
            <w:tcW w:w="1411" w:type="dxa"/>
          </w:tcPr>
          <w:p w:rsidR="00B2675D" w:rsidRDefault="00B2675D" w:rsidP="00B26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B2675D" w:rsidRDefault="00EE3430" w:rsidP="00B2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559" w:type="dxa"/>
          </w:tcPr>
          <w:p w:rsidR="00B2675D" w:rsidRDefault="00EE3430" w:rsidP="00B2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B2675D" w:rsidRDefault="00EE3430" w:rsidP="00B2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842" w:type="dxa"/>
          </w:tcPr>
          <w:p w:rsidR="00B2675D" w:rsidRDefault="00EE3430" w:rsidP="00B2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86768,00</w:t>
            </w:r>
          </w:p>
        </w:tc>
      </w:tr>
    </w:tbl>
    <w:p w:rsidR="00AB0775" w:rsidRDefault="00AB0775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а прописом: </w:t>
      </w:r>
      <w:r w:rsidR="00EE3430">
        <w:rPr>
          <w:rFonts w:ascii="Times New Roman" w:hAnsi="Times New Roman" w:cs="Times New Roman"/>
          <w:sz w:val="28"/>
          <w:szCs w:val="28"/>
        </w:rPr>
        <w:t>Триста вісімдесят шість тисяч сімсот шістдесят вісім гривень 00 копій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Default="00B87CB3" w:rsidP="00AB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B3" w:rsidRPr="00B87CB3" w:rsidRDefault="00B87CB3" w:rsidP="00AB0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7CB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sectPr w:rsidR="00B87CB3" w:rsidRPr="00B87CB3" w:rsidSect="002362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B0775"/>
    <w:rsid w:val="002362A9"/>
    <w:rsid w:val="0033495A"/>
    <w:rsid w:val="007A26C8"/>
    <w:rsid w:val="00860664"/>
    <w:rsid w:val="0091097C"/>
    <w:rsid w:val="00AB0775"/>
    <w:rsid w:val="00AE6F2B"/>
    <w:rsid w:val="00B2675D"/>
    <w:rsid w:val="00B87CB3"/>
    <w:rsid w:val="00BB21B1"/>
    <w:rsid w:val="00C15623"/>
    <w:rsid w:val="00EE3430"/>
    <w:rsid w:val="00FD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67DD-0BD1-4878-9980-702E0B41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нюк Наталія Любомирівна</dc:creator>
  <cp:keywords/>
  <dc:description/>
  <cp:lastModifiedBy>Гуменюк Наталія Любомирівна</cp:lastModifiedBy>
  <cp:revision>10</cp:revision>
  <cp:lastPrinted>2025-03-13T09:54:00Z</cp:lastPrinted>
  <dcterms:created xsi:type="dcterms:W3CDTF">2025-03-13T09:26:00Z</dcterms:created>
  <dcterms:modified xsi:type="dcterms:W3CDTF">2025-09-22T10:15:00Z</dcterms:modified>
</cp:coreProperties>
</file>